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9C" w:rsidRPr="00086639" w:rsidRDefault="0054419C" w:rsidP="005441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086639">
        <w:rPr>
          <w:rFonts w:ascii="Times New Roman" w:hAnsi="Times New Roman" w:cs="Times New Roman"/>
          <w:b/>
          <w:bCs/>
          <w:sz w:val="40"/>
          <w:szCs w:val="28"/>
        </w:rPr>
        <w:t xml:space="preserve">Суровикинская районная Дума </w:t>
      </w:r>
    </w:p>
    <w:p w:rsidR="0054419C" w:rsidRPr="00086639" w:rsidRDefault="0054419C" w:rsidP="0054419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86639">
        <w:rPr>
          <w:rFonts w:ascii="Times New Roman" w:hAnsi="Times New Roman" w:cs="Times New Roman"/>
          <w:b/>
          <w:sz w:val="40"/>
          <w:szCs w:val="28"/>
        </w:rPr>
        <w:t>Волгоградской области</w:t>
      </w:r>
    </w:p>
    <w:p w:rsidR="0054419C" w:rsidRPr="0067569B" w:rsidRDefault="0054419C" w:rsidP="0054419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69B">
        <w:rPr>
          <w:rFonts w:ascii="Times New Roman" w:hAnsi="Times New Roman" w:cs="Times New Roman"/>
          <w:bCs/>
          <w:sz w:val="28"/>
          <w:szCs w:val="28"/>
        </w:rPr>
        <w:t>404415 г</w:t>
      </w:r>
      <w:proofErr w:type="gramStart"/>
      <w:r w:rsidRPr="0067569B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67569B">
        <w:rPr>
          <w:rFonts w:ascii="Times New Roman" w:hAnsi="Times New Roman" w:cs="Times New Roman"/>
          <w:bCs/>
          <w:sz w:val="28"/>
          <w:szCs w:val="28"/>
        </w:rPr>
        <w:t>уровикино ул. Ленина, 64 т. 9-38-59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4A0"/>
      </w:tblPr>
      <w:tblGrid>
        <w:gridCol w:w="9448"/>
      </w:tblGrid>
      <w:tr w:rsidR="0054419C" w:rsidRPr="00086639" w:rsidTr="00075223">
        <w:trPr>
          <w:trHeight w:val="120"/>
        </w:trPr>
        <w:tc>
          <w:tcPr>
            <w:tcW w:w="1024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54419C" w:rsidRDefault="0054419C" w:rsidP="00075223">
            <w:pPr>
              <w:pStyle w:val="2"/>
              <w:spacing w:line="240" w:lineRule="auto"/>
              <w:rPr>
                <w:rFonts w:eastAsiaTheme="minorEastAsia"/>
                <w:sz w:val="28"/>
                <w:szCs w:val="28"/>
              </w:rPr>
            </w:pPr>
          </w:p>
          <w:p w:rsidR="0054419C" w:rsidRPr="00086639" w:rsidRDefault="0054419C" w:rsidP="00075223">
            <w:pPr>
              <w:pStyle w:val="2"/>
              <w:spacing w:line="240" w:lineRule="auto"/>
              <w:rPr>
                <w:rFonts w:eastAsiaTheme="minorEastAsia"/>
                <w:sz w:val="28"/>
                <w:szCs w:val="28"/>
              </w:rPr>
            </w:pPr>
            <w:r w:rsidRPr="00086639">
              <w:rPr>
                <w:rFonts w:eastAsiaTheme="minorEastAsia"/>
                <w:sz w:val="28"/>
                <w:szCs w:val="28"/>
              </w:rPr>
              <w:t>Решение</w:t>
            </w:r>
          </w:p>
        </w:tc>
      </w:tr>
    </w:tbl>
    <w:p w:rsidR="0054419C" w:rsidRDefault="00A274D4" w:rsidP="0054419C">
      <w:pPr>
        <w:pStyle w:val="9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т             </w:t>
      </w:r>
      <w:r w:rsidR="0054419C" w:rsidRPr="00086639">
        <w:rPr>
          <w:rFonts w:ascii="Times New Roman" w:hAnsi="Times New Roman" w:cs="Times New Roman"/>
          <w:i w:val="0"/>
          <w:sz w:val="28"/>
          <w:szCs w:val="28"/>
        </w:rPr>
        <w:t xml:space="preserve"> 201</w:t>
      </w:r>
      <w:r w:rsidR="00454AA2">
        <w:rPr>
          <w:rFonts w:ascii="Times New Roman" w:hAnsi="Times New Roman" w:cs="Times New Roman"/>
          <w:i w:val="0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ода                     № </w:t>
      </w:r>
    </w:p>
    <w:p w:rsidR="0054419C" w:rsidRDefault="0054419C" w:rsidP="0054419C"/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45"/>
      </w:tblGrid>
      <w:tr w:rsidR="0054419C" w:rsidTr="0054419C">
        <w:tc>
          <w:tcPr>
            <w:tcW w:w="6345" w:type="dxa"/>
          </w:tcPr>
          <w:p w:rsidR="0054419C" w:rsidRPr="00DD0B8C" w:rsidRDefault="0054419C" w:rsidP="00544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A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0FA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B2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B8C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D0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орядке управления и распоряжения имуществом, находящимся в муниципальной собственности Суровик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ое</w:t>
            </w:r>
            <w:r w:rsidRPr="00480FA5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FA5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й районной Думы Волгоград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1.03.2014 №</w:t>
            </w:r>
            <w:r w:rsidRPr="00DD0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/307</w:t>
            </w:r>
          </w:p>
          <w:p w:rsidR="0054419C" w:rsidRDefault="0054419C" w:rsidP="0054419C"/>
        </w:tc>
        <w:tc>
          <w:tcPr>
            <w:tcW w:w="3545" w:type="dxa"/>
          </w:tcPr>
          <w:p w:rsidR="0054419C" w:rsidRDefault="0054419C" w:rsidP="0054419C"/>
        </w:tc>
      </w:tr>
    </w:tbl>
    <w:p w:rsidR="0054419C" w:rsidRDefault="00A274D4" w:rsidP="00454AA2">
      <w:pPr>
        <w:pStyle w:val="ConsPlusNormal"/>
        <w:ind w:firstLine="540"/>
        <w:jc w:val="both"/>
      </w:pPr>
      <w:r>
        <w:t xml:space="preserve">В соответствии с </w:t>
      </w:r>
      <w:r w:rsidRPr="002D69C6">
        <w:t xml:space="preserve">Федеральным </w:t>
      </w:r>
      <w:hyperlink r:id="rId6" w:history="1">
        <w:r w:rsidRPr="002D69C6">
          <w:t>законом</w:t>
        </w:r>
      </w:hyperlink>
      <w:r w:rsidRPr="002D69C6">
        <w:t xml:space="preserve"> от 6 октября 2003 г. </w:t>
      </w:r>
      <w:r w:rsidR="0067569B">
        <w:t>№</w:t>
      </w:r>
      <w:r w:rsidRPr="002D69C6">
        <w:t xml:space="preserve"> 131-ФЗ </w:t>
      </w:r>
      <w:r w:rsidR="00454AA2">
        <w:t>«</w:t>
      </w:r>
      <w:r w:rsidRPr="002D69C6">
        <w:t>Об общих принципах организации местного</w:t>
      </w:r>
      <w:r>
        <w:t xml:space="preserve"> самоуправления в Российской Федерации</w:t>
      </w:r>
      <w:r w:rsidR="00454AA2">
        <w:t xml:space="preserve">», Федеральным законом от 21.12.2001 </w:t>
      </w:r>
      <w:r w:rsidR="0067569B">
        <w:t>№</w:t>
      </w:r>
      <w:r w:rsidR="00454AA2">
        <w:t xml:space="preserve"> 178-ФЗ «О приватизации государственного и муниципального имущества»,</w:t>
      </w:r>
      <w:r>
        <w:t xml:space="preserve"> </w:t>
      </w:r>
      <w:r w:rsidR="00480FA5">
        <w:t xml:space="preserve">Уставом </w:t>
      </w:r>
      <w:proofErr w:type="spellStart"/>
      <w:r w:rsidR="00480FA5">
        <w:t>Суровикинского</w:t>
      </w:r>
      <w:proofErr w:type="spellEnd"/>
      <w:r w:rsidR="00480FA5">
        <w:t xml:space="preserve"> муниципального района </w:t>
      </w:r>
      <w:r w:rsidR="00761EE8">
        <w:t xml:space="preserve"> Волгоградской области</w:t>
      </w:r>
    </w:p>
    <w:p w:rsidR="00A274D4" w:rsidRDefault="00A274D4" w:rsidP="00A27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270" w:rsidRPr="00AB5DA4" w:rsidRDefault="00443270" w:rsidP="00443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Дума </w:t>
      </w:r>
      <w:r w:rsidRPr="00AB5DA4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443270" w:rsidRDefault="00443270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228" w:rsidRDefault="006B2228" w:rsidP="006756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74D4">
        <w:rPr>
          <w:rFonts w:ascii="Times New Roman" w:hAnsi="Times New Roman"/>
          <w:sz w:val="28"/>
          <w:szCs w:val="28"/>
        </w:rPr>
        <w:t>Внести в</w:t>
      </w:r>
      <w:r w:rsidRPr="00A274D4">
        <w:rPr>
          <w:rFonts w:ascii="Times New Roman" w:hAnsi="Times New Roman"/>
          <w:bCs/>
          <w:sz w:val="28"/>
          <w:szCs w:val="28"/>
        </w:rPr>
        <w:t xml:space="preserve"> Положение о порядке управления и распоряжения имуществом, находящимся в муниципальной собственности Суровикинского муниципального района Волгоградской области, утвержденное</w:t>
      </w:r>
      <w:r w:rsidRPr="00A274D4">
        <w:rPr>
          <w:rFonts w:ascii="Times New Roman" w:hAnsi="Times New Roman"/>
          <w:sz w:val="28"/>
          <w:szCs w:val="28"/>
        </w:rPr>
        <w:t xml:space="preserve"> решением Суровикинской районной Думы Волгоградской области </w:t>
      </w:r>
      <w:r w:rsidRPr="00A274D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4419C" w:rsidRPr="00A274D4">
        <w:rPr>
          <w:rFonts w:ascii="Times New Roman" w:hAnsi="Times New Roman"/>
          <w:bCs/>
          <w:sz w:val="28"/>
          <w:szCs w:val="28"/>
        </w:rPr>
        <w:t>от 21.03.2014 №</w:t>
      </w:r>
      <w:r w:rsidRPr="00A274D4">
        <w:rPr>
          <w:rFonts w:ascii="Times New Roman" w:hAnsi="Times New Roman"/>
          <w:bCs/>
          <w:sz w:val="28"/>
          <w:szCs w:val="28"/>
        </w:rPr>
        <w:t xml:space="preserve"> 31/307</w:t>
      </w:r>
      <w:r w:rsidR="0067569B">
        <w:rPr>
          <w:rFonts w:ascii="Times New Roman" w:hAnsi="Times New Roman"/>
          <w:bCs/>
          <w:sz w:val="28"/>
          <w:szCs w:val="28"/>
        </w:rPr>
        <w:t xml:space="preserve"> «Об утверждении Положения о </w:t>
      </w:r>
      <w:r w:rsidR="0067569B" w:rsidRPr="00A274D4">
        <w:rPr>
          <w:rFonts w:ascii="Times New Roman" w:hAnsi="Times New Roman"/>
          <w:bCs/>
          <w:sz w:val="28"/>
          <w:szCs w:val="28"/>
        </w:rPr>
        <w:t xml:space="preserve">порядке управления и распоряжения имуществом, находящимся в муниципальной собственности </w:t>
      </w:r>
      <w:proofErr w:type="spellStart"/>
      <w:r w:rsidR="0067569B" w:rsidRPr="00A274D4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67569B" w:rsidRPr="00A274D4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67569B">
        <w:rPr>
          <w:rFonts w:ascii="Times New Roman" w:hAnsi="Times New Roman"/>
          <w:bCs/>
          <w:sz w:val="28"/>
          <w:szCs w:val="28"/>
        </w:rPr>
        <w:t>»</w:t>
      </w:r>
      <w:r w:rsidRPr="00A274D4">
        <w:rPr>
          <w:rFonts w:ascii="Times New Roman" w:hAnsi="Times New Roman"/>
          <w:bCs/>
          <w:sz w:val="28"/>
          <w:szCs w:val="28"/>
        </w:rPr>
        <w:t>, следующие изменения:</w:t>
      </w:r>
      <w:proofErr w:type="gramEnd"/>
    </w:p>
    <w:p w:rsidR="00454AA2" w:rsidRDefault="00454AA2" w:rsidP="004A42F3">
      <w:pPr>
        <w:pStyle w:val="ConsPlusNormal"/>
        <w:numPr>
          <w:ilvl w:val="0"/>
          <w:numId w:val="4"/>
        </w:numPr>
        <w:ind w:left="0" w:firstLine="567"/>
        <w:jc w:val="both"/>
      </w:pPr>
      <w:proofErr w:type="gramStart"/>
      <w:r>
        <w:rPr>
          <w:bCs/>
        </w:rPr>
        <w:t xml:space="preserve">в </w:t>
      </w:r>
      <w:r w:rsidR="0067569B">
        <w:rPr>
          <w:bCs/>
        </w:rPr>
        <w:t xml:space="preserve">абзаце третьем </w:t>
      </w:r>
      <w:r>
        <w:rPr>
          <w:bCs/>
        </w:rPr>
        <w:t>стать</w:t>
      </w:r>
      <w:r w:rsidR="0067569B">
        <w:rPr>
          <w:bCs/>
        </w:rPr>
        <w:t>и</w:t>
      </w:r>
      <w:r>
        <w:rPr>
          <w:bCs/>
        </w:rPr>
        <w:t xml:space="preserve"> 6</w:t>
      </w:r>
      <w:r w:rsidR="004A42F3">
        <w:rPr>
          <w:bCs/>
        </w:rPr>
        <w:t xml:space="preserve"> </w:t>
      </w:r>
      <w:r>
        <w:rPr>
          <w:bCs/>
        </w:rPr>
        <w:t>слова «</w:t>
      </w:r>
      <w:r>
        <w:t>программы (плана)</w:t>
      </w:r>
      <w:r w:rsidR="0067569B">
        <w:t xml:space="preserve"> приватизации»</w:t>
      </w:r>
      <w:r>
        <w:t xml:space="preserve"> заменить словами «</w:t>
      </w:r>
      <w:r w:rsidR="0067569B">
        <w:t>прогнозного</w:t>
      </w:r>
      <w:r>
        <w:t xml:space="preserve"> плана (программы)</w:t>
      </w:r>
      <w:r w:rsidR="0067569B">
        <w:t xml:space="preserve"> приватизации</w:t>
      </w:r>
      <w:r>
        <w:t>»;</w:t>
      </w:r>
      <w:proofErr w:type="gramEnd"/>
    </w:p>
    <w:p w:rsidR="004A42F3" w:rsidRPr="004A42F3" w:rsidRDefault="004A42F3" w:rsidP="004A42F3">
      <w:pPr>
        <w:pStyle w:val="ConsPlusNormal"/>
        <w:numPr>
          <w:ilvl w:val="0"/>
          <w:numId w:val="4"/>
        </w:numPr>
        <w:ind w:left="0" w:firstLine="567"/>
        <w:jc w:val="both"/>
      </w:pPr>
      <w:r>
        <w:rPr>
          <w:bCs/>
        </w:rPr>
        <w:t xml:space="preserve">в </w:t>
      </w:r>
      <w:r w:rsidR="0067569B">
        <w:rPr>
          <w:bCs/>
        </w:rPr>
        <w:t>стать</w:t>
      </w:r>
      <w:r>
        <w:rPr>
          <w:bCs/>
        </w:rPr>
        <w:t>е</w:t>
      </w:r>
      <w:r w:rsidR="0067569B">
        <w:rPr>
          <w:bCs/>
        </w:rPr>
        <w:t xml:space="preserve"> 8</w:t>
      </w:r>
      <w:r>
        <w:rPr>
          <w:bCs/>
        </w:rPr>
        <w:t>:</w:t>
      </w:r>
    </w:p>
    <w:p w:rsidR="004A42F3" w:rsidRDefault="004A42F3" w:rsidP="004A42F3">
      <w:pPr>
        <w:pStyle w:val="ConsPlusNormal"/>
        <w:ind w:left="567"/>
        <w:jc w:val="both"/>
      </w:pPr>
      <w:proofErr w:type="gramStart"/>
      <w:r>
        <w:rPr>
          <w:bCs/>
        </w:rPr>
        <w:t>а) в абзаце одиннадцатом слова «</w:t>
      </w:r>
      <w:r>
        <w:t>программы (плана) приватизации» заменить словами «прогнозного плана (программы) приватизации»;</w:t>
      </w:r>
      <w:proofErr w:type="gramEnd"/>
    </w:p>
    <w:p w:rsidR="004A42F3" w:rsidRDefault="004A42F3" w:rsidP="004A42F3">
      <w:pPr>
        <w:pStyle w:val="ConsPlusNormal"/>
        <w:ind w:firstLine="567"/>
        <w:jc w:val="both"/>
      </w:pPr>
      <w:proofErr w:type="gramStart"/>
      <w:r>
        <w:t>б) в абзаце тридцать третьем слова «плана (программы) приватизации» заменить словами «прогнозного плана (программы) приватизации»;</w:t>
      </w:r>
      <w:proofErr w:type="gramEnd"/>
    </w:p>
    <w:p w:rsidR="004A42F3" w:rsidRDefault="004A42F3" w:rsidP="004A42F3">
      <w:pPr>
        <w:pStyle w:val="ConsPlusNormal"/>
        <w:ind w:firstLine="567"/>
        <w:jc w:val="both"/>
      </w:pPr>
      <w:r>
        <w:t>3) в абзаце восьмом статьи 9 слова «программы приватизации» заменить словами «прогнозного плана (программы) приватизации»;</w:t>
      </w:r>
    </w:p>
    <w:p w:rsidR="00761EE8" w:rsidRDefault="004A42F3" w:rsidP="00E636DE">
      <w:pPr>
        <w:pStyle w:val="ConsPlusNormal"/>
        <w:ind w:firstLine="540"/>
        <w:jc w:val="both"/>
      </w:pPr>
      <w:r>
        <w:t xml:space="preserve">4) </w:t>
      </w:r>
      <w:r w:rsidR="00E636DE">
        <w:t xml:space="preserve">в </w:t>
      </w:r>
      <w:r w:rsidR="00761EE8">
        <w:t>статье 12:</w:t>
      </w:r>
    </w:p>
    <w:p w:rsidR="00761EE8" w:rsidRDefault="00761EE8" w:rsidP="00E636DE">
      <w:pPr>
        <w:pStyle w:val="ConsPlusNormal"/>
        <w:ind w:firstLine="540"/>
        <w:jc w:val="both"/>
      </w:pPr>
      <w:r>
        <w:lastRenderedPageBreak/>
        <w:t>- в абзаце втором слова «прогнозный план приватизации» заменить словами «прогнозный план (программу) приватизации»;</w:t>
      </w:r>
    </w:p>
    <w:p w:rsidR="00E636DE" w:rsidRPr="00E636DE" w:rsidRDefault="00761EE8" w:rsidP="00E636DE">
      <w:pPr>
        <w:pStyle w:val="ConsPlusNormal"/>
        <w:ind w:firstLine="540"/>
        <w:jc w:val="both"/>
      </w:pPr>
      <w:r>
        <w:t xml:space="preserve">- в </w:t>
      </w:r>
      <w:r w:rsidR="00E636DE">
        <w:t xml:space="preserve">абзаце пятом слова </w:t>
      </w:r>
      <w:r w:rsidR="00E636DE" w:rsidRPr="00E636DE">
        <w:t>«отделом экономики, потребительского рынка и защиты прав потребителей Администрации</w:t>
      </w:r>
      <w:r w:rsidR="00E636DE">
        <w:t>» заменить словами «отделом экономики и инвестиционной политики Администрации»</w:t>
      </w:r>
      <w:r>
        <w:t>.</w:t>
      </w:r>
    </w:p>
    <w:p w:rsidR="00443270" w:rsidRPr="0054419C" w:rsidRDefault="0054419C" w:rsidP="00544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43270" w:rsidRPr="0054419C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в общественно-политической газете Суровикинского района «Заря».</w:t>
      </w:r>
    </w:p>
    <w:p w:rsidR="00480FA5" w:rsidRDefault="00480FA5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AA2" w:rsidRDefault="00454AA2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270" w:rsidRPr="007441EE" w:rsidRDefault="00443270" w:rsidP="00443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 xml:space="preserve">Глава Суровикинского </w:t>
      </w:r>
    </w:p>
    <w:p w:rsidR="00443270" w:rsidRPr="007441EE" w:rsidRDefault="00443270" w:rsidP="005441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4AA2">
        <w:rPr>
          <w:rFonts w:ascii="Times New Roman" w:hAnsi="Times New Roman" w:cs="Times New Roman"/>
          <w:sz w:val="28"/>
          <w:szCs w:val="28"/>
        </w:rPr>
        <w:t>И</w:t>
      </w:r>
      <w:r w:rsidRPr="007441EE">
        <w:rPr>
          <w:rFonts w:ascii="Times New Roman" w:hAnsi="Times New Roman" w:cs="Times New Roman"/>
          <w:sz w:val="28"/>
          <w:szCs w:val="28"/>
        </w:rPr>
        <w:t xml:space="preserve">.В. </w:t>
      </w:r>
      <w:r w:rsidR="00454AA2">
        <w:rPr>
          <w:rFonts w:ascii="Times New Roman" w:hAnsi="Times New Roman" w:cs="Times New Roman"/>
          <w:sz w:val="28"/>
          <w:szCs w:val="28"/>
        </w:rPr>
        <w:t>Дмитриев</w:t>
      </w:r>
    </w:p>
    <w:sectPr w:rsidR="00443270" w:rsidRPr="007441EE" w:rsidSect="005441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2B"/>
    <w:multiLevelType w:val="multilevel"/>
    <w:tmpl w:val="FAB6D00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F7E5BD5"/>
    <w:multiLevelType w:val="multilevel"/>
    <w:tmpl w:val="62EEC794"/>
    <w:lvl w:ilvl="0">
      <w:start w:val="1"/>
      <w:numFmt w:val="decimal"/>
      <w:lvlText w:val="%1."/>
      <w:lvlJc w:val="left"/>
      <w:pPr>
        <w:ind w:left="118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E3C1C9D"/>
    <w:multiLevelType w:val="hybridMultilevel"/>
    <w:tmpl w:val="0BDAE788"/>
    <w:lvl w:ilvl="0" w:tplc="6A8E216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3270"/>
    <w:rsid w:val="0000191A"/>
    <w:rsid w:val="0001038C"/>
    <w:rsid w:val="00025E7A"/>
    <w:rsid w:val="0003614A"/>
    <w:rsid w:val="0007743D"/>
    <w:rsid w:val="000802E6"/>
    <w:rsid w:val="000964F3"/>
    <w:rsid w:val="000A4BBA"/>
    <w:rsid w:val="000B35A4"/>
    <w:rsid w:val="000B7279"/>
    <w:rsid w:val="000F18D6"/>
    <w:rsid w:val="00100873"/>
    <w:rsid w:val="001072B3"/>
    <w:rsid w:val="00151D1C"/>
    <w:rsid w:val="0017548F"/>
    <w:rsid w:val="0018332A"/>
    <w:rsid w:val="00192076"/>
    <w:rsid w:val="0019213A"/>
    <w:rsid w:val="00194A70"/>
    <w:rsid w:val="001A2C38"/>
    <w:rsid w:val="001C213D"/>
    <w:rsid w:val="001D6438"/>
    <w:rsid w:val="00205444"/>
    <w:rsid w:val="00211815"/>
    <w:rsid w:val="00216AF3"/>
    <w:rsid w:val="00221B94"/>
    <w:rsid w:val="002244AA"/>
    <w:rsid w:val="00250F8D"/>
    <w:rsid w:val="00281D34"/>
    <w:rsid w:val="00290172"/>
    <w:rsid w:val="002A4F0B"/>
    <w:rsid w:val="002B27E7"/>
    <w:rsid w:val="002B59D5"/>
    <w:rsid w:val="002D69C6"/>
    <w:rsid w:val="00312CD0"/>
    <w:rsid w:val="0035117A"/>
    <w:rsid w:val="003E70C7"/>
    <w:rsid w:val="00426FA7"/>
    <w:rsid w:val="00443270"/>
    <w:rsid w:val="00444DC8"/>
    <w:rsid w:val="00447087"/>
    <w:rsid w:val="00454AA2"/>
    <w:rsid w:val="00471861"/>
    <w:rsid w:val="00480FA5"/>
    <w:rsid w:val="00484756"/>
    <w:rsid w:val="004922D5"/>
    <w:rsid w:val="004A42F3"/>
    <w:rsid w:val="004B6451"/>
    <w:rsid w:val="004F5D27"/>
    <w:rsid w:val="00522EE8"/>
    <w:rsid w:val="00525F42"/>
    <w:rsid w:val="00543F4B"/>
    <w:rsid w:val="0054419C"/>
    <w:rsid w:val="005467FA"/>
    <w:rsid w:val="00547B5C"/>
    <w:rsid w:val="00555EB8"/>
    <w:rsid w:val="00566759"/>
    <w:rsid w:val="00571D8B"/>
    <w:rsid w:val="00576792"/>
    <w:rsid w:val="00594072"/>
    <w:rsid w:val="00597440"/>
    <w:rsid w:val="005A11CA"/>
    <w:rsid w:val="005A2011"/>
    <w:rsid w:val="005A53B4"/>
    <w:rsid w:val="005D5E80"/>
    <w:rsid w:val="005E7376"/>
    <w:rsid w:val="00625E93"/>
    <w:rsid w:val="00646ADE"/>
    <w:rsid w:val="0065623D"/>
    <w:rsid w:val="0067569B"/>
    <w:rsid w:val="00677915"/>
    <w:rsid w:val="00694931"/>
    <w:rsid w:val="006A6941"/>
    <w:rsid w:val="006B2228"/>
    <w:rsid w:val="006B32C9"/>
    <w:rsid w:val="006D3318"/>
    <w:rsid w:val="006D3CA4"/>
    <w:rsid w:val="0070248A"/>
    <w:rsid w:val="00703C43"/>
    <w:rsid w:val="00710D27"/>
    <w:rsid w:val="00717339"/>
    <w:rsid w:val="00722167"/>
    <w:rsid w:val="00741682"/>
    <w:rsid w:val="007530A4"/>
    <w:rsid w:val="00761EE8"/>
    <w:rsid w:val="007912D2"/>
    <w:rsid w:val="007B1CB3"/>
    <w:rsid w:val="007C100F"/>
    <w:rsid w:val="007D2925"/>
    <w:rsid w:val="007D3D0B"/>
    <w:rsid w:val="007E2A82"/>
    <w:rsid w:val="007F4A40"/>
    <w:rsid w:val="00807EC0"/>
    <w:rsid w:val="008118FC"/>
    <w:rsid w:val="0081454D"/>
    <w:rsid w:val="00821B4A"/>
    <w:rsid w:val="008476CF"/>
    <w:rsid w:val="00866B56"/>
    <w:rsid w:val="00872D39"/>
    <w:rsid w:val="00896952"/>
    <w:rsid w:val="008A31D7"/>
    <w:rsid w:val="008A526B"/>
    <w:rsid w:val="008B14E8"/>
    <w:rsid w:val="008C7514"/>
    <w:rsid w:val="008E66C0"/>
    <w:rsid w:val="008E6A6B"/>
    <w:rsid w:val="008E7B13"/>
    <w:rsid w:val="008F1245"/>
    <w:rsid w:val="009038A5"/>
    <w:rsid w:val="009052ED"/>
    <w:rsid w:val="00911634"/>
    <w:rsid w:val="00917086"/>
    <w:rsid w:val="00936D81"/>
    <w:rsid w:val="00942F23"/>
    <w:rsid w:val="00955643"/>
    <w:rsid w:val="009760DA"/>
    <w:rsid w:val="00986900"/>
    <w:rsid w:val="009B24BC"/>
    <w:rsid w:val="009C4F9D"/>
    <w:rsid w:val="009D06A9"/>
    <w:rsid w:val="009D295D"/>
    <w:rsid w:val="009D5FEC"/>
    <w:rsid w:val="009D6B51"/>
    <w:rsid w:val="009D6FEF"/>
    <w:rsid w:val="009F3E45"/>
    <w:rsid w:val="00A02DB0"/>
    <w:rsid w:val="00A05DF5"/>
    <w:rsid w:val="00A210B4"/>
    <w:rsid w:val="00A25DF1"/>
    <w:rsid w:val="00A274D4"/>
    <w:rsid w:val="00A4462E"/>
    <w:rsid w:val="00A619FA"/>
    <w:rsid w:val="00A70E16"/>
    <w:rsid w:val="00A75C55"/>
    <w:rsid w:val="00A867E3"/>
    <w:rsid w:val="00AC4B53"/>
    <w:rsid w:val="00AF41B7"/>
    <w:rsid w:val="00B05EE6"/>
    <w:rsid w:val="00B16687"/>
    <w:rsid w:val="00B2166B"/>
    <w:rsid w:val="00B22BD1"/>
    <w:rsid w:val="00B43972"/>
    <w:rsid w:val="00B7108F"/>
    <w:rsid w:val="00B711D7"/>
    <w:rsid w:val="00B71ABF"/>
    <w:rsid w:val="00B77FA5"/>
    <w:rsid w:val="00B82B26"/>
    <w:rsid w:val="00B93FDD"/>
    <w:rsid w:val="00B95722"/>
    <w:rsid w:val="00B975BD"/>
    <w:rsid w:val="00BA2420"/>
    <w:rsid w:val="00BC63EC"/>
    <w:rsid w:val="00BD0ACB"/>
    <w:rsid w:val="00BD30EA"/>
    <w:rsid w:val="00BE6E3F"/>
    <w:rsid w:val="00C0057F"/>
    <w:rsid w:val="00C0650E"/>
    <w:rsid w:val="00C118D0"/>
    <w:rsid w:val="00C13F85"/>
    <w:rsid w:val="00C14871"/>
    <w:rsid w:val="00C42DB8"/>
    <w:rsid w:val="00C47952"/>
    <w:rsid w:val="00C505DA"/>
    <w:rsid w:val="00C524B9"/>
    <w:rsid w:val="00C52EA3"/>
    <w:rsid w:val="00C723FD"/>
    <w:rsid w:val="00C826B9"/>
    <w:rsid w:val="00CA75CD"/>
    <w:rsid w:val="00CD51E3"/>
    <w:rsid w:val="00CE3D9F"/>
    <w:rsid w:val="00CF2139"/>
    <w:rsid w:val="00CF6A8D"/>
    <w:rsid w:val="00D018CF"/>
    <w:rsid w:val="00D13DCC"/>
    <w:rsid w:val="00D24361"/>
    <w:rsid w:val="00D24C19"/>
    <w:rsid w:val="00D53906"/>
    <w:rsid w:val="00D57D15"/>
    <w:rsid w:val="00D62F0D"/>
    <w:rsid w:val="00D715BC"/>
    <w:rsid w:val="00D842E8"/>
    <w:rsid w:val="00D87B6B"/>
    <w:rsid w:val="00D95F7B"/>
    <w:rsid w:val="00D969F6"/>
    <w:rsid w:val="00DC1560"/>
    <w:rsid w:val="00DC161F"/>
    <w:rsid w:val="00DD0B8C"/>
    <w:rsid w:val="00DD7A23"/>
    <w:rsid w:val="00DE36B2"/>
    <w:rsid w:val="00DF070D"/>
    <w:rsid w:val="00DF081D"/>
    <w:rsid w:val="00DF26A3"/>
    <w:rsid w:val="00E1447E"/>
    <w:rsid w:val="00E214A5"/>
    <w:rsid w:val="00E31A17"/>
    <w:rsid w:val="00E34520"/>
    <w:rsid w:val="00E442ED"/>
    <w:rsid w:val="00E519E3"/>
    <w:rsid w:val="00E550B0"/>
    <w:rsid w:val="00E636DE"/>
    <w:rsid w:val="00E66DDD"/>
    <w:rsid w:val="00E85E80"/>
    <w:rsid w:val="00EB601F"/>
    <w:rsid w:val="00EC7AAA"/>
    <w:rsid w:val="00EF49C5"/>
    <w:rsid w:val="00EF5958"/>
    <w:rsid w:val="00F076EF"/>
    <w:rsid w:val="00F07B83"/>
    <w:rsid w:val="00F07E52"/>
    <w:rsid w:val="00F10744"/>
    <w:rsid w:val="00F152C9"/>
    <w:rsid w:val="00F23B1A"/>
    <w:rsid w:val="00F36608"/>
    <w:rsid w:val="00F406E5"/>
    <w:rsid w:val="00F43B01"/>
    <w:rsid w:val="00F44478"/>
    <w:rsid w:val="00F56DE4"/>
    <w:rsid w:val="00F668CC"/>
    <w:rsid w:val="00F706B5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C39D0"/>
    <w:rsid w:val="00FD2970"/>
    <w:rsid w:val="00FD3987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0"/>
  </w:style>
  <w:style w:type="paragraph" w:styleId="1">
    <w:name w:val="heading 1"/>
    <w:basedOn w:val="a"/>
    <w:next w:val="a"/>
    <w:link w:val="10"/>
    <w:qFormat/>
    <w:rsid w:val="004432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327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2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327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432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5441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544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75C55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45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8B212246F95C49D30783DEAAC44DC601E7257ABB41E272B86C71E6917190254FFF86FBFA59A610DFt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E953-D3B9-41DD-A515-C71D3AD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1</cp:lastModifiedBy>
  <cp:revision>2</cp:revision>
  <cp:lastPrinted>2016-10-12T11:48:00Z</cp:lastPrinted>
  <dcterms:created xsi:type="dcterms:W3CDTF">2016-10-12T13:47:00Z</dcterms:created>
  <dcterms:modified xsi:type="dcterms:W3CDTF">2016-10-12T13:47:00Z</dcterms:modified>
</cp:coreProperties>
</file>